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Pr="009B02A8" w:rsidRDefault="00263814">
      <w:pPr>
        <w:rPr>
          <w:color w:val="000000" w:themeColor="text1"/>
        </w:rPr>
      </w:pPr>
      <w:r w:rsidRPr="00263814">
        <w:rPr>
          <w:noProof/>
        </w:rPr>
        <w:pict>
          <v:rect id="_x0000_s1026" style="position:absolute;margin-left:389.25pt;margin-top:36.75pt;width:175.75pt;height:66pt;z-index:251657216;mso-position-horizontal-relative:page;mso-position-vertical-relative:page" o:allowincell="f" filled="f" stroked="f" strokeweight="0">
            <v:textbox style="mso-next-textbox:#_x0000_s1026" inset="0,0,0,0">
              <w:txbxContent>
                <w:p w:rsidR="00AB74DE" w:rsidRDefault="00AB74DE">
                  <w:pPr>
                    <w:pStyle w:val="a9"/>
                  </w:pPr>
                  <w:r>
                    <w:t xml:space="preserve">Проект </w:t>
                  </w:r>
                </w:p>
                <w:p w:rsidR="00EB6D35" w:rsidRDefault="00BA1865">
                  <w:pPr>
                    <w:pStyle w:val="a9"/>
                  </w:pPr>
                  <w:r>
                    <w:t xml:space="preserve">постановления </w:t>
                  </w:r>
                  <w:r w:rsidR="00AB74DE">
                    <w:t xml:space="preserve"> мэрии</w:t>
                  </w:r>
                  <w:r w:rsidR="00EB6D35">
                    <w:t xml:space="preserve"> </w:t>
                  </w:r>
                </w:p>
                <w:p w:rsidR="00AB74DE" w:rsidRDefault="00EB6D35">
                  <w:pPr>
                    <w:pStyle w:val="a9"/>
                  </w:pPr>
                  <w:r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>
      <w:pPr>
        <w:rPr>
          <w:color w:val="000000" w:themeColor="text1"/>
        </w:rPr>
      </w:pPr>
    </w:p>
    <w:p w:rsidR="00B935A3" w:rsidRDefault="00B935A3">
      <w:pPr>
        <w:rPr>
          <w:color w:val="000000" w:themeColor="text1"/>
        </w:rPr>
      </w:pPr>
    </w:p>
    <w:p w:rsidR="00B134BE" w:rsidRDefault="00B134BE">
      <w:pPr>
        <w:rPr>
          <w:color w:val="000000" w:themeColor="text1"/>
        </w:rPr>
      </w:pPr>
    </w:p>
    <w:p w:rsidR="00AA360C" w:rsidRDefault="00AA360C">
      <w:pPr>
        <w:rPr>
          <w:color w:val="000000" w:themeColor="text1"/>
        </w:rPr>
      </w:pPr>
    </w:p>
    <w:p w:rsidR="00077E76" w:rsidRDefault="00077E76">
      <w:pPr>
        <w:rPr>
          <w:color w:val="000000" w:themeColor="text1"/>
        </w:rPr>
      </w:pPr>
    </w:p>
    <w:p w:rsidR="00FB12C5" w:rsidRDefault="00FB12C5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9F6899">
        <w:tc>
          <w:tcPr>
            <w:tcW w:w="6628" w:type="dxa"/>
          </w:tcPr>
          <w:p w:rsidR="00FB12C5" w:rsidRPr="004178CA" w:rsidRDefault="00005700" w:rsidP="007B6650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7B6650" w:rsidRPr="007B6650">
              <w:rPr>
                <w:spacing w:val="1"/>
              </w:rPr>
              <w:t>обществу с ограниченной отве</w:t>
            </w:r>
            <w:r w:rsidR="007B6650" w:rsidRPr="007B6650">
              <w:rPr>
                <w:spacing w:val="1"/>
              </w:rPr>
              <w:t>т</w:t>
            </w:r>
            <w:r w:rsidR="007B6650" w:rsidRPr="007B6650">
              <w:rPr>
                <w:spacing w:val="1"/>
              </w:rPr>
              <w:t xml:space="preserve">ственностью «Сибирская слобода»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</w:t>
            </w:r>
            <w:r w:rsidR="007B6650">
              <w:rPr>
                <w:color w:val="000000" w:themeColor="text1"/>
              </w:rPr>
              <w:t>е</w:t>
            </w:r>
            <w:r w:rsidRPr="00DC335E">
              <w:rPr>
                <w:color w:val="000000" w:themeColor="text1"/>
              </w:rPr>
              <w:t xml:space="preserve"> вид</w:t>
            </w:r>
            <w:r w:rsidR="007B6650">
              <w:rPr>
                <w:color w:val="000000" w:themeColor="text1"/>
              </w:rPr>
              <w:t>ы</w:t>
            </w:r>
            <w:r w:rsidRPr="00DC335E">
              <w:rPr>
                <w:color w:val="000000" w:themeColor="text1"/>
              </w:rPr>
              <w:t xml:space="preserve"> использования земел</w:t>
            </w:r>
            <w:r w:rsidRPr="00DC335E">
              <w:rPr>
                <w:color w:val="000000" w:themeColor="text1"/>
              </w:rPr>
              <w:t>ь</w:t>
            </w:r>
            <w:r w:rsidRPr="00DC335E">
              <w:rPr>
                <w:color w:val="000000" w:themeColor="text1"/>
              </w:rPr>
              <w:t>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и объект</w:t>
            </w:r>
            <w:r w:rsidR="007B6650">
              <w:rPr>
                <w:color w:val="000000" w:themeColor="text1"/>
              </w:rPr>
              <w:t>ов</w:t>
            </w:r>
            <w:r w:rsidR="004B32F6">
              <w:rPr>
                <w:color w:val="000000" w:themeColor="text1"/>
              </w:rPr>
              <w:t xml:space="preserve"> капитального </w:t>
            </w:r>
            <w:r w:rsidR="00300BAA">
              <w:rPr>
                <w:color w:val="000000" w:themeColor="text1"/>
              </w:rPr>
              <w:t>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</w:t>
      </w:r>
      <w:r w:rsidR="006F3286">
        <w:rPr>
          <w:spacing w:val="1"/>
        </w:rPr>
        <w:t>е</w:t>
      </w:r>
      <w:r w:rsidR="005E4A9E" w:rsidRPr="007F0348">
        <w:rPr>
          <w:spacing w:val="1"/>
        </w:rPr>
        <w:t xml:space="preserve"> вид</w:t>
      </w:r>
      <w:r w:rsidR="006F3286">
        <w:rPr>
          <w:spacing w:val="1"/>
        </w:rPr>
        <w:t>ы</w:t>
      </w:r>
      <w:r w:rsidR="005E4A9E" w:rsidRPr="007F0348">
        <w:rPr>
          <w:spacing w:val="1"/>
        </w:rPr>
        <w:t xml:space="preserve"> испо</w:t>
      </w:r>
      <w:r w:rsidR="005E4A9E">
        <w:rPr>
          <w:spacing w:val="1"/>
        </w:rPr>
        <w:t>льзования земельного участка и</w:t>
      </w:r>
      <w:r w:rsidR="005E4A9E" w:rsidRPr="007F0348">
        <w:rPr>
          <w:spacing w:val="1"/>
        </w:rPr>
        <w:t xml:space="preserve"> объект</w:t>
      </w:r>
      <w:r w:rsidR="006F3286">
        <w:rPr>
          <w:spacing w:val="1"/>
        </w:rPr>
        <w:t>ов</w:t>
      </w:r>
      <w:r w:rsidR="005E4A9E" w:rsidRPr="007F0348">
        <w:rPr>
          <w:spacing w:val="1"/>
        </w:rPr>
        <w:t xml:space="preserve"> капитального строительства </w:t>
      </w:r>
      <w:r w:rsidRPr="00FB12C5">
        <w:t xml:space="preserve">от </w:t>
      </w:r>
      <w:r w:rsidR="006F3286" w:rsidRPr="006F3286">
        <w:t>06.12</w:t>
      </w:r>
      <w:r w:rsidR="007F3962" w:rsidRPr="006F3286">
        <w:t>.2018</w:t>
      </w:r>
      <w:r w:rsidRPr="00FB12C5">
        <w:t>, рек</w:t>
      </w:r>
      <w:r w:rsidRPr="00FB12C5">
        <w:t>о</w:t>
      </w:r>
      <w:r w:rsidRPr="00FB12C5">
        <w:t>мендаций комиссии по подготовке проекта правил землепользования и застройки города</w:t>
      </w:r>
      <w:proofErr w:type="gramEnd"/>
      <w:r w:rsidRPr="00FB12C5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</w:t>
      </w:r>
      <w:r w:rsidRPr="00FB12C5">
        <w:t>а</w:t>
      </w:r>
      <w:r w:rsidRPr="00FB12C5">
        <w:t xml:space="preserve">питального строительства от </w:t>
      </w:r>
      <w:r w:rsidR="00FB7157" w:rsidRPr="00FB7157">
        <w:t>07.12</w:t>
      </w:r>
      <w:r w:rsidR="007F3962" w:rsidRPr="00FB7157">
        <w:t>.2018</w:t>
      </w:r>
      <w:r>
        <w:t>, руководствуясь Уставом города Новосибирска, ПОСТАНОВЛЯЮ:</w:t>
      </w:r>
    </w:p>
    <w:p w:rsidR="007B6650" w:rsidRDefault="00FB12C5" w:rsidP="007D156E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7B6650">
        <w:t>о</w:t>
      </w:r>
      <w:r w:rsidR="007B6650" w:rsidRPr="007B6650">
        <w:t xml:space="preserve">бществу с ограниченной ответственностью «Сибирская слобода» </w:t>
      </w:r>
      <w:r w:rsidR="00FD568C">
        <w:rPr>
          <w:color w:val="000000" w:themeColor="text1"/>
        </w:rPr>
        <w:t>разрешение</w:t>
      </w:r>
      <w:r w:rsidR="00966986" w:rsidRPr="00966986">
        <w:rPr>
          <w:color w:val="000000"/>
        </w:rPr>
        <w:t xml:space="preserve"> </w:t>
      </w:r>
      <w:r w:rsidR="007B6650" w:rsidRPr="007B6650">
        <w:t>на условно разрешенный вид использования земельного участка с кадастровым номером 54:35:032065:52 площадью 22933 кв. м, распол</w:t>
      </w:r>
      <w:r w:rsidR="007B6650" w:rsidRPr="007B6650">
        <w:t>о</w:t>
      </w:r>
      <w:r w:rsidR="007B6650" w:rsidRPr="007B6650">
        <w:t xml:space="preserve">женного по адресу (местоположение): </w:t>
      </w:r>
      <w:proofErr w:type="gramStart"/>
      <w:r w:rsidR="007B6650" w:rsidRPr="007B6650">
        <w:t>Российская Федерация, Новосибирская область, город Новосибирск, ул. Радищева, и объектов капитального строительс</w:t>
      </w:r>
      <w:r w:rsidR="007B6650" w:rsidRPr="007B6650">
        <w:t>т</w:t>
      </w:r>
      <w:r w:rsidR="007B6650" w:rsidRPr="007B6650">
        <w:t>ва (зона отдыха и оздоровления (Р-3)) – «гостиничное обслуживание (4.7) – гостиницы; коммунальное обслуживание (3.1) – трансформаторные подстанции».</w:t>
      </w:r>
      <w:proofErr w:type="gramEnd"/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725A65" w:rsidRDefault="00725A65" w:rsidP="00077E76">
      <w:pPr>
        <w:rPr>
          <w:color w:val="000000" w:themeColor="text1"/>
          <w:sz w:val="24"/>
          <w:szCs w:val="24"/>
        </w:rPr>
      </w:pPr>
    </w:p>
    <w:p w:rsidR="007B6650" w:rsidRDefault="007B6650" w:rsidP="00077E76">
      <w:pPr>
        <w:rPr>
          <w:color w:val="000000" w:themeColor="text1"/>
          <w:sz w:val="24"/>
          <w:szCs w:val="24"/>
        </w:rPr>
      </w:pPr>
    </w:p>
    <w:p w:rsidR="007B6650" w:rsidRDefault="007B6650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9C2BB9">
      <w:headerReference w:type="default" r:id="rId8"/>
      <w:footerReference w:type="default" r:id="rId9"/>
      <w:endnotePr>
        <w:numFmt w:val="decimal"/>
      </w:endnotePr>
      <w:pgSz w:w="11907" w:h="16840"/>
      <w:pgMar w:top="819" w:right="567" w:bottom="709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54" w:rsidRDefault="00C02254">
      <w:r>
        <w:separator/>
      </w:r>
    </w:p>
  </w:endnote>
  <w:endnote w:type="continuationSeparator" w:id="0">
    <w:p w:rsidR="00C02254" w:rsidRDefault="00C02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54" w:rsidRDefault="00C02254">
      <w:r>
        <w:separator/>
      </w:r>
    </w:p>
  </w:footnote>
  <w:footnote w:type="continuationSeparator" w:id="0">
    <w:p w:rsidR="00C02254" w:rsidRDefault="00C02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26381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814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4C4B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88B"/>
    <w:rsid w:val="00555E3A"/>
    <w:rsid w:val="005562B1"/>
    <w:rsid w:val="00560438"/>
    <w:rsid w:val="0056381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3286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215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254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B7157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792DC-B524-4080-A4AD-6C27323F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5</cp:revision>
  <cp:lastPrinted>2018-05-29T04:50:00Z</cp:lastPrinted>
  <dcterms:created xsi:type="dcterms:W3CDTF">2018-11-23T02:39:00Z</dcterms:created>
  <dcterms:modified xsi:type="dcterms:W3CDTF">2018-12-10T03:53:00Z</dcterms:modified>
</cp:coreProperties>
</file>